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BB37C3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>s</w:t>
                </w:r>
                <w:r w:rsidR="004400B6">
                  <w:rPr>
                    <w:b w:val="0"/>
                    <w:bCs w:val="0"/>
                  </w:rPr>
                  <w:t>pin</w:t>
                </w:r>
                <w:r w:rsidR="00A22B27">
                  <w:rPr>
                    <w:b w:val="0"/>
                    <w:bCs w:val="0"/>
                  </w:rPr>
                  <w:t>, develop and rinse</w:t>
                </w:r>
                <w:r w:rsidR="004400B6">
                  <w:rPr>
                    <w:b w:val="0"/>
                    <w:bCs w:val="0"/>
                  </w:rPr>
                  <w:t xml:space="preserve"> ZEP520A on </w:t>
                </w:r>
                <w:r w:rsidR="00BB37C3">
                  <w:rPr>
                    <w:b w:val="0"/>
                    <w:bCs w:val="0"/>
                  </w:rPr>
                  <w:t xml:space="preserve">non-conducting </w:t>
                </w:r>
                <w:r w:rsidR="004400B6">
                  <w:rPr>
                    <w:b w:val="0"/>
                    <w:bCs w:val="0"/>
                  </w:rPr>
                  <w:t>substrates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="00BB37C3">
                  <w:rPr>
                    <w:b w:val="0"/>
                    <w:bCs w:val="0"/>
                  </w:rPr>
                  <w:t xml:space="preserve">such </w:t>
                </w:r>
                <w:r>
                  <w:rPr>
                    <w:b w:val="0"/>
                    <w:bCs w:val="0"/>
                  </w:rPr>
                  <w:t xml:space="preserve">as SiO2 and </w:t>
                </w:r>
                <w:r w:rsidR="00BB37C3">
                  <w:rPr>
                    <w:b w:val="0"/>
                    <w:bCs w:val="0"/>
                  </w:rPr>
                  <w:t>quartz</w:t>
                </w:r>
                <w:r>
                  <w:rPr>
                    <w:b w:val="0"/>
                    <w:bCs w:val="0"/>
                  </w:rPr>
                  <w:t>.</w:t>
                </w:r>
                <w:r w:rsidR="00A22B27">
                  <w:rPr>
                    <w:b w:val="0"/>
                    <w:bCs w:val="0"/>
                  </w:rPr>
                  <w:t xml:space="preserve"> 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ED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072B15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2B15">
              <w:rPr>
                <w:b/>
              </w:rPr>
              <w:t>ZEP spinning on Si</w:t>
            </w:r>
            <w:r w:rsidR="000A3C2E">
              <w:rPr>
                <w:b/>
              </w:rPr>
              <w:t>, SiO2, SOI</w:t>
            </w: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418" w:type="dxa"/>
          </w:tcPr>
          <w:p w:rsidR="00880825" w:rsidRPr="00BB37C3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BHF dip</w:t>
            </w:r>
            <w:r w:rsidR="003D740A" w:rsidRPr="00BB37C3">
              <w:t xml:space="preserve"> </w:t>
            </w:r>
          </w:p>
          <w:p w:rsidR="00880825" w:rsidRPr="00BB37C3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B37C3">
              <w:rPr>
                <w:i/>
              </w:rPr>
              <w:t>o</w:t>
            </w:r>
            <w:r w:rsidR="003D740A" w:rsidRPr="00BB37C3">
              <w:rPr>
                <w:i/>
              </w:rPr>
              <w:t>r</w:t>
            </w:r>
          </w:p>
          <w:p w:rsidR="006B7FDF" w:rsidRPr="00BB37C3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37C3">
              <w:t>HMDS</w:t>
            </w:r>
          </w:p>
        </w:tc>
        <w:tc>
          <w:tcPr>
            <w:tcW w:w="4935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00B6" w:rsidRPr="0035227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</w:tc>
        <w:tc>
          <w:tcPr>
            <w:tcW w:w="2861" w:type="dxa"/>
          </w:tcPr>
          <w:p w:rsidR="006B7FDF" w:rsidRDefault="00967352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nerally, pre-treatment is not recommended by ZEON. </w:t>
            </w: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" w:name="_Toc317851036"/>
            <w:bookmarkStart w:id="6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>
                  <w:rPr>
                    <w:color w:val="auto"/>
                  </w:rPr>
                  <w:t>Spin coat of ZEP</w:t>
                </w:r>
              </w:sdtContent>
            </w:sdt>
            <w:bookmarkEnd w:id="5"/>
            <w:bookmarkEnd w:id="6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213809" w:rsidRPr="004400B6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0B6">
              <w:t>Manual Spinner 1, SSE Spinner</w:t>
            </w:r>
            <w:r w:rsidR="00966490">
              <w:t>,</w:t>
            </w:r>
            <w:r w:rsidRPr="004400B6">
              <w:t xml:space="preserve"> or III-V spinner</w:t>
            </w:r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ZEP520A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D67F02">
              <w:t xml:space="preserve"> 60 sec @ 4000 rpm (~10</w:t>
            </w:r>
            <w:r>
              <w:t>0 nm)</w:t>
            </w:r>
          </w:p>
          <w:p w:rsidR="00213809" w:rsidRPr="003334A8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3334A8">
              <w:rPr>
                <w:b/>
                <w:lang w:val="da-DK"/>
              </w:rPr>
              <w:t>Softbake</w:t>
            </w:r>
            <w:proofErr w:type="spellEnd"/>
            <w:r w:rsidRPr="003334A8">
              <w:rPr>
                <w:b/>
                <w:lang w:val="da-DK"/>
              </w:rPr>
              <w:t xml:space="preserve">: </w:t>
            </w:r>
          </w:p>
          <w:p w:rsidR="00213809" w:rsidRDefault="0004748A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Si, </w:t>
            </w:r>
            <w:r w:rsidR="00213809" w:rsidRPr="00160121">
              <w:rPr>
                <w:lang w:val="da-DK"/>
              </w:rPr>
              <w:t xml:space="preserve">SiO2, III-V: 2 min @ 180 </w:t>
            </w:r>
            <w:r w:rsidR="00213809" w:rsidRPr="00160121">
              <w:rPr>
                <w:rFonts w:cstheme="minorHAnsi"/>
                <w:lang w:val="da-DK"/>
              </w:rPr>
              <w:t>°</w:t>
            </w:r>
            <w:r w:rsidR="00213809" w:rsidRPr="00160121">
              <w:rPr>
                <w:lang w:val="da-DK"/>
              </w:rPr>
              <w:t>C (</w:t>
            </w:r>
            <w:proofErr w:type="spellStart"/>
            <w:r w:rsidR="00213809" w:rsidRPr="00160121">
              <w:rPr>
                <w:lang w:val="da-DK"/>
              </w:rPr>
              <w:t>hotplate</w:t>
            </w:r>
            <w:proofErr w:type="spellEnd"/>
            <w:r w:rsidR="00213809" w:rsidRPr="00160121">
              <w:rPr>
                <w:lang w:val="da-DK"/>
              </w:rPr>
              <w:t>)</w:t>
            </w:r>
          </w:p>
          <w:p w:rsidR="00213809" w:rsidRPr="00160121" w:rsidRDefault="0004748A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Borofloat</w:t>
            </w:r>
            <w:proofErr w:type="spellEnd"/>
            <w:r w:rsidR="00213809" w:rsidRPr="00160121">
              <w:rPr>
                <w:lang w:val="da-DK"/>
              </w:rPr>
              <w:t xml:space="preserve">: </w:t>
            </w:r>
            <w:r w:rsidR="00213809">
              <w:rPr>
                <w:lang w:val="da-DK"/>
              </w:rPr>
              <w:t>5</w:t>
            </w:r>
            <w:r w:rsidR="00213809" w:rsidRPr="00160121">
              <w:rPr>
                <w:lang w:val="da-DK"/>
              </w:rPr>
              <w:t xml:space="preserve"> min @ 180 </w:t>
            </w:r>
            <w:r w:rsidR="00213809" w:rsidRPr="00160121">
              <w:rPr>
                <w:rFonts w:cstheme="minorHAnsi"/>
                <w:lang w:val="da-DK"/>
              </w:rPr>
              <w:t>°</w:t>
            </w:r>
            <w:r w:rsidR="00213809" w:rsidRPr="00160121">
              <w:rPr>
                <w:lang w:val="da-DK"/>
              </w:rPr>
              <w:t>C (</w:t>
            </w:r>
            <w:proofErr w:type="spellStart"/>
            <w:r w:rsidR="00213809" w:rsidRPr="00160121">
              <w:rPr>
                <w:lang w:val="da-DK"/>
              </w:rPr>
              <w:t>hotplate</w:t>
            </w:r>
            <w:proofErr w:type="spellEnd"/>
            <w:r w:rsidR="00213809" w:rsidRPr="00160121">
              <w:rPr>
                <w:lang w:val="da-DK"/>
              </w:rPr>
              <w:t>)</w:t>
            </w:r>
          </w:p>
        </w:tc>
        <w:tc>
          <w:tcPr>
            <w:tcW w:w="2861" w:type="dxa"/>
          </w:tcPr>
          <w:p w:rsidR="00213809" w:rsidRPr="00BA2953" w:rsidRDefault="00D51940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filter on syringe when dispensing the resist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21380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551143983"/>
                <w:placeholder>
                  <w:docPart w:val="3F5A414F2EA644E79027364FE2DFD080"/>
                </w:placeholder>
              </w:sdtPr>
              <w:sdtEndPr/>
              <w:sdtContent>
                <w:r>
                  <w:rPr>
                    <w:color w:val="auto"/>
                  </w:rPr>
                  <w:t>Coat with Thermal Aluminum (only for non-conductive substrates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ith Al</w:t>
            </w:r>
          </w:p>
        </w:tc>
        <w:tc>
          <w:tcPr>
            <w:tcW w:w="1418" w:type="dxa"/>
          </w:tcPr>
          <w:p w:rsidR="00213809" w:rsidRPr="004400B6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ordentec</w:t>
            </w:r>
            <w:proofErr w:type="spellEnd"/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ckness: 20 nm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t>Rate: 15 Å/S</w:t>
            </w:r>
          </w:p>
        </w:tc>
        <w:tc>
          <w:tcPr>
            <w:tcW w:w="2861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D67F02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B99D036569974B32BA1C9C5C3F6BE4B4"/>
                </w:placeholder>
              </w:sdtPr>
              <w:sdtEndPr/>
              <w:sdtContent>
                <w:bookmarkStart w:id="7" w:name="_Toc317851047"/>
                <w:r w:rsidR="00213809">
                  <w:rPr>
                    <w:color w:val="auto"/>
                  </w:rPr>
                  <w:t>E-beam exposure</w:t>
                </w:r>
              </w:sdtContent>
            </w:sdt>
            <w:bookmarkEnd w:id="7"/>
          </w:p>
        </w:tc>
        <w:tc>
          <w:tcPr>
            <w:tcW w:w="2861" w:type="dxa"/>
          </w:tcPr>
          <w:p w:rsidR="00213809" w:rsidRPr="00691A64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213809" w:rsidRPr="00CA625F" w:rsidRDefault="00213809" w:rsidP="00691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213809" w:rsidRDefault="00966490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00 - 350 µ</w:t>
            </w:r>
            <w:r w:rsidR="00213809">
              <w:t>C/cm</w:t>
            </w:r>
            <w:r w:rsidR="00213809" w:rsidRPr="00966490">
              <w:rPr>
                <w:vertAlign w:val="superscript"/>
              </w:rPr>
              <w:t>2</w:t>
            </w:r>
            <w:r w:rsidR="00213809">
              <w:t xml:space="preserve">; a dose-test is required. See </w:t>
            </w:r>
            <w:proofErr w:type="spellStart"/>
            <w:r w:rsidR="00213809">
              <w:t>e-beam</w:t>
            </w:r>
            <w:proofErr w:type="spellEnd"/>
            <w:r w:rsidR="00213809">
              <w:t xml:space="preserve"> logbook for inspiration.</w:t>
            </w:r>
          </w:p>
          <w:p w:rsidR="00213809" w:rsidRPr="00CA625F" w:rsidRDefault="00213809" w:rsidP="00BC4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se depends strongly on </w:t>
            </w:r>
            <w:r w:rsidR="003334A8">
              <w:t xml:space="preserve">substrate material, </w:t>
            </w:r>
            <w:r>
              <w:t>thickness of resist, critical dimension and load of pattern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213809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949512623"/>
                <w:placeholder>
                  <w:docPart w:val="D1F40677FB554912BC717B600134E375"/>
                </w:placeholder>
              </w:sdtPr>
              <w:sdtEndPr/>
              <w:sdtContent>
                <w:r>
                  <w:rPr>
                    <w:color w:val="auto"/>
                  </w:rPr>
                  <w:t>Removal of Thermal Aluminum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BA2953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Removal of Al</w:t>
            </w:r>
          </w:p>
        </w:tc>
        <w:tc>
          <w:tcPr>
            <w:tcW w:w="1418" w:type="dxa"/>
          </w:tcPr>
          <w:p w:rsidR="00213809" w:rsidRPr="004400B6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 w:rsidR="009E5BCF">
              <w:t xml:space="preserve">, </w:t>
            </w:r>
            <w:proofErr w:type="spellStart"/>
            <w:r w:rsidR="009E5BCF">
              <w:t>e-beam</w:t>
            </w:r>
            <w:proofErr w:type="spellEnd"/>
            <w:r w:rsidR="009E5BCF">
              <w:t xml:space="preserve"> </w:t>
            </w:r>
            <w:proofErr w:type="spellStart"/>
            <w:r w:rsidR="009E5BCF">
              <w:t>fumehood</w:t>
            </w:r>
            <w:proofErr w:type="spellEnd"/>
            <w:r w:rsidR="009E5BCF">
              <w:t xml:space="preserve"> CR4</w:t>
            </w:r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p in MF-322, 50 sec.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H2O, 3 -5 sec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BA2953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CA42DE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" w:name="_Toc317851053"/>
            <w:sdt>
              <w:sdtPr>
                <w:rPr>
                  <w:color w:val="auto"/>
                </w:rPr>
                <w:id w:val="1030198636"/>
                <w:placeholder>
                  <w:docPart w:val="91C0DE77272445DEBB27F6CA141B80F1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8"/>
          </w:p>
        </w:tc>
        <w:tc>
          <w:tcPr>
            <w:tcW w:w="2861" w:type="dxa"/>
          </w:tcPr>
          <w:p w:rsidR="00213809" w:rsidRPr="00F60831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 (E-beam)</w:t>
            </w:r>
          </w:p>
        </w:tc>
        <w:tc>
          <w:tcPr>
            <w:tcW w:w="4935" w:type="dxa"/>
          </w:tcPr>
          <w:p w:rsidR="00213809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elop with N50, </w:t>
            </w:r>
            <w:r w:rsidR="00D67F02">
              <w:t>60 sec</w:t>
            </w:r>
            <w:r w:rsidR="005B1896">
              <w:t xml:space="preserve">, </w:t>
            </w:r>
            <w:proofErr w:type="gramStart"/>
            <w:r>
              <w:t>use</w:t>
            </w:r>
            <w:proofErr w:type="gramEnd"/>
            <w:r>
              <w:t xml:space="preserve"> agitation.</w:t>
            </w:r>
          </w:p>
          <w:p w:rsidR="00213809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.</w:t>
            </w:r>
          </w:p>
          <w:p w:rsidR="00213809" w:rsidRPr="00CA625F" w:rsidRDefault="00213809" w:rsidP="00440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on how you develop; make sure you develop in same manner as after dose-test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08813417C00D40E584BD6915C1148722"/>
                </w:placeholder>
              </w:sdtPr>
              <w:sdtEndPr/>
              <w:sdtContent>
                <w:r>
                  <w:rPr>
                    <w:color w:val="auto"/>
                  </w:rPr>
                  <w:t>De-scum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-scum</w:t>
            </w:r>
          </w:p>
        </w:tc>
        <w:tc>
          <w:tcPr>
            <w:tcW w:w="1418" w:type="dxa"/>
          </w:tcPr>
          <w:p w:rsidR="00213809" w:rsidRPr="00CA625F" w:rsidRDefault="00213809" w:rsidP="00896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</w:t>
            </w:r>
          </w:p>
        </w:tc>
        <w:tc>
          <w:tcPr>
            <w:tcW w:w="4935" w:type="dxa"/>
          </w:tcPr>
          <w:p w:rsidR="00213809" w:rsidRPr="00176A43" w:rsidRDefault="00213809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966490">
              <w:rPr>
                <w:vertAlign w:val="subscript"/>
              </w:rPr>
              <w:t>2</w:t>
            </w:r>
            <w:r>
              <w:t>O 5 min).</w:t>
            </w:r>
          </w:p>
        </w:tc>
        <w:tc>
          <w:tcPr>
            <w:tcW w:w="2861" w:type="dxa"/>
          </w:tcPr>
          <w:p w:rsidR="00213809" w:rsidRPr="00CA625F" w:rsidRDefault="00213809" w:rsidP="0029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-scum generally not recommended. If residues appear, optimize dose, development and rinse process.</w:t>
            </w: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84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69327814"/>
                <w:placeholder>
                  <w:docPart w:val="B0077088B48B487DA7948F4B6051835F"/>
                </w:placeholder>
              </w:sdtPr>
              <w:sdtEndPr/>
              <w:sdtContent>
                <w:proofErr w:type="spellStart"/>
                <w:r>
                  <w:rPr>
                    <w:color w:val="auto"/>
                  </w:rPr>
                  <w:t>Postbake</w:t>
                </w:r>
                <w:proofErr w:type="spellEnd"/>
                <w:r>
                  <w:rPr>
                    <w:color w:val="auto"/>
                  </w:rPr>
                  <w:t xml:space="preserve"> (in case of wet etching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Postbake</w:t>
            </w:r>
            <w:proofErr w:type="spellEnd"/>
          </w:p>
        </w:tc>
        <w:tc>
          <w:tcPr>
            <w:tcW w:w="1418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213809" w:rsidRPr="00CA625F" w:rsidRDefault="00213809" w:rsidP="007B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stbake</w:t>
            </w:r>
            <w:proofErr w:type="spellEnd"/>
            <w:r>
              <w:t xml:space="preserve">: 2 - 3 min @ 100 - 140 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ED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683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E41E528E027D4AF4902C597098AFA7C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D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213809" w:rsidRDefault="00213809" w:rsidP="00CA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>,</w:t>
            </w:r>
          </w:p>
          <w:p w:rsidR="00213809" w:rsidRPr="00CA625F" w:rsidRDefault="00213809" w:rsidP="00CA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umehood</w:t>
            </w:r>
            <w:proofErr w:type="spellEnd"/>
            <w:r>
              <w:t xml:space="preserve"> CR4</w:t>
            </w:r>
          </w:p>
        </w:tc>
        <w:tc>
          <w:tcPr>
            <w:tcW w:w="4935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r 1165 in </w:t>
            </w:r>
            <w:proofErr w:type="spellStart"/>
            <w:r>
              <w:t>petribowl</w:t>
            </w:r>
            <w:proofErr w:type="spellEnd"/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829" w:rsidRDefault="00FA7829" w:rsidP="00D67F02">
      <w:pPr>
        <w:spacing w:after="200" w:line="276" w:lineRule="auto"/>
      </w:pPr>
      <w:bookmarkStart w:id="9" w:name="_GoBack"/>
      <w:bookmarkEnd w:id="9"/>
    </w:p>
    <w:sectPr w:rsidR="00FA7829" w:rsidSect="002B4C50">
      <w:footerReference w:type="default" r:id="rId9"/>
      <w:headerReference w:type="first" r:id="rId10"/>
      <w:footerReference w:type="first" r:id="rId11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B" w:rsidRDefault="00FF032B" w:rsidP="007C58CC">
      <w:r>
        <w:separator/>
      </w:r>
    </w:p>
  </w:endnote>
  <w:endnote w:type="continuationSeparator" w:id="0">
    <w:p w:rsidR="00FF032B" w:rsidRDefault="00FF032B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D67F02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D67F02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D67F02" w:rsidRPr="00D67F02">
              <w:rPr>
                <w:noProof/>
                <w:sz w:val="16"/>
                <w:szCs w:val="16"/>
              </w:rPr>
              <w:t>2</w:t>
            </w:r>
          </w:fldSimple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D67F02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D67F02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D67F02" w:rsidRPr="00D67F02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B" w:rsidRDefault="00FF032B" w:rsidP="007C58CC">
      <w:r>
        <w:separator/>
      </w:r>
    </w:p>
  </w:footnote>
  <w:footnote w:type="continuationSeparator" w:id="0">
    <w:p w:rsidR="00FF032B" w:rsidRDefault="00FF032B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  <w:placeholder>
              <w:docPart w:val="00CB732C6CD2452FAA1F004F24BEB9A9"/>
            </w:placeholder>
          </w:sdtPr>
          <w:sdtEndPr/>
          <w:sdtContent>
            <w:p w:rsidR="00F65907" w:rsidRPr="00440F2F" w:rsidRDefault="00DF0B47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 xml:space="preserve">ZEP </w:t>
              </w:r>
              <w:r w:rsidR="00BB37C3">
                <w:rPr>
                  <w:b/>
                </w:rPr>
                <w:t>on non-conducting substrates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  <w:placeholder>
            <w:docPart w:val="F4208FA81E994A7483EFA4E3CB05ABDF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 wp14:anchorId="6AAF6696" wp14:editId="65FF670D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544C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48A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0268A"/>
    <w:rsid w:val="001149FA"/>
    <w:rsid w:val="00120B6E"/>
    <w:rsid w:val="00120E80"/>
    <w:rsid w:val="0012272B"/>
    <w:rsid w:val="001331E6"/>
    <w:rsid w:val="00144007"/>
    <w:rsid w:val="0014614B"/>
    <w:rsid w:val="00146B04"/>
    <w:rsid w:val="00153CC7"/>
    <w:rsid w:val="00155C67"/>
    <w:rsid w:val="00160121"/>
    <w:rsid w:val="00161A9E"/>
    <w:rsid w:val="00162A7E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3227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78B4"/>
    <w:rsid w:val="00AF3471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B37C3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1940"/>
    <w:rsid w:val="00D54A5E"/>
    <w:rsid w:val="00D65E1B"/>
    <w:rsid w:val="00D67F02"/>
    <w:rsid w:val="00D70C23"/>
    <w:rsid w:val="00D74775"/>
    <w:rsid w:val="00D812FA"/>
    <w:rsid w:val="00D83C72"/>
    <w:rsid w:val="00D94AEC"/>
    <w:rsid w:val="00D95738"/>
    <w:rsid w:val="00DA1A78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EE3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032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99D036569974B32BA1C9C5C3F6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788E-91A8-401C-9553-499D94FED582}"/>
      </w:docPartPr>
      <w:docPartBody>
        <w:p w:rsidR="0001476B" w:rsidRDefault="00C24318" w:rsidP="00C24318">
          <w:pPr>
            <w:pStyle w:val="B99D036569974B32BA1C9C5C3F6BE4B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1C0DE77272445DEBB27F6CA141B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024-F92F-4837-8093-47FBF1518732}"/>
      </w:docPartPr>
      <w:docPartBody>
        <w:p w:rsidR="0001476B" w:rsidRDefault="00C24318" w:rsidP="00C24318">
          <w:pPr>
            <w:pStyle w:val="91C0DE77272445DEBB27F6CA141B80F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8813417C00D40E584BD6915C11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2ABE-42B2-43CC-9328-5DD6539A7C94}"/>
      </w:docPartPr>
      <w:docPartBody>
        <w:p w:rsidR="0001476B" w:rsidRDefault="00C24318" w:rsidP="00C24318">
          <w:pPr>
            <w:pStyle w:val="08813417C00D40E584BD6915C114872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0077088B48B487DA7948F4B6051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3046-132D-43C6-A90D-D88F6F1FFAB4}"/>
      </w:docPartPr>
      <w:docPartBody>
        <w:p w:rsidR="0001476B" w:rsidRDefault="00C24318" w:rsidP="00C24318">
          <w:pPr>
            <w:pStyle w:val="B0077088B48B487DA7948F4B6051835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1E528E027D4AF4902C597098A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C0D-F2CB-4D49-936C-3F32242F188A}"/>
      </w:docPartPr>
      <w:docPartBody>
        <w:p w:rsidR="0001476B" w:rsidRDefault="00C24318" w:rsidP="00C24318">
          <w:pPr>
            <w:pStyle w:val="E41E528E027D4AF4902C597098AFA7C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F5A414F2EA644E79027364FE2DF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563-AE83-42DD-9248-8857FC0050AD}"/>
      </w:docPartPr>
      <w:docPartBody>
        <w:p w:rsidR="0001476B" w:rsidRDefault="00C24318" w:rsidP="00C24318">
          <w:pPr>
            <w:pStyle w:val="3F5A414F2EA644E79027364FE2DFD08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1F40677FB554912BC717B600134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90EA-C28F-43C8-BC30-0D39C2847DB4}"/>
      </w:docPartPr>
      <w:docPartBody>
        <w:p w:rsidR="0001476B" w:rsidRDefault="00C24318" w:rsidP="00C24318">
          <w:pPr>
            <w:pStyle w:val="D1F40677FB554912BC717B600134E375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30D3C"/>
    <w:rsid w:val="00453FD5"/>
    <w:rsid w:val="004C7636"/>
    <w:rsid w:val="00696008"/>
    <w:rsid w:val="007B7A16"/>
    <w:rsid w:val="00837E73"/>
    <w:rsid w:val="00850A05"/>
    <w:rsid w:val="0085235F"/>
    <w:rsid w:val="00A42D6A"/>
    <w:rsid w:val="00AF4456"/>
    <w:rsid w:val="00B82D30"/>
    <w:rsid w:val="00C24318"/>
    <w:rsid w:val="00C44C2C"/>
    <w:rsid w:val="00C83AD7"/>
    <w:rsid w:val="00D36F96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6B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F8AB-CA23-437C-824C-115A3768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</dc:creator>
  <cp:keywords/>
  <dc:description/>
  <cp:lastModifiedBy>Tine Greibe</cp:lastModifiedBy>
  <cp:revision>6</cp:revision>
  <cp:lastPrinted>2013-06-13T09:56:00Z</cp:lastPrinted>
  <dcterms:created xsi:type="dcterms:W3CDTF">2013-08-02T12:02:00Z</dcterms:created>
  <dcterms:modified xsi:type="dcterms:W3CDTF">2014-05-22T12:30:00Z</dcterms:modified>
</cp:coreProperties>
</file>